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A1D60" w14:textId="23CEEF12" w:rsidR="00017592" w:rsidRDefault="00017592" w:rsidP="00017592">
      <w:pPr>
        <w:spacing w:after="0"/>
      </w:pPr>
      <w:r>
        <w:t xml:space="preserve">ТАГАНРОГ                                                                                                                            </w:t>
      </w:r>
    </w:p>
    <w:p w14:paraId="3A4F796E" w14:textId="54B65AF5" w:rsidR="00525C52" w:rsidRDefault="00017592" w:rsidP="005B0F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</w:t>
      </w:r>
    </w:p>
    <w:p w14:paraId="15F23380" w14:textId="77777777" w:rsidR="009F3729" w:rsidRDefault="009F3729" w:rsidP="009F37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14:paraId="07AE745E" w14:textId="77777777"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14:paraId="4AB2FCD6" w14:textId="77777777"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9A6A8B" w14:textId="77777777"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Бабушкина дом №  45</w:t>
      </w:r>
    </w:p>
    <w:p w14:paraId="71F6374D" w14:textId="77777777"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B478E4" w14:textId="77777777" w:rsidR="009F3729" w:rsidRDefault="00AF71C7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 12</w:t>
      </w:r>
      <w:r w:rsidR="00407A32">
        <w:rPr>
          <w:rFonts w:ascii="Times New Roman" w:hAnsi="Times New Roman" w:cs="Times New Roman"/>
          <w:sz w:val="24"/>
          <w:szCs w:val="24"/>
        </w:rPr>
        <w:t xml:space="preserve"> </w:t>
      </w:r>
      <w:r w:rsidR="009F372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марта</w:t>
      </w:r>
      <w:r w:rsidR="005D4021">
        <w:rPr>
          <w:rFonts w:ascii="Times New Roman" w:hAnsi="Times New Roman" w:cs="Times New Roman"/>
          <w:sz w:val="24"/>
          <w:szCs w:val="24"/>
        </w:rPr>
        <w:t xml:space="preserve"> </w:t>
      </w:r>
      <w:r w:rsidR="00525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4</w:t>
      </w:r>
      <w:r w:rsidR="009F372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F8E764D" w14:textId="77777777"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5D6001" w14:textId="77777777"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5439061D" w14:textId="77777777"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C7B33" w14:textId="77777777"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14:paraId="35FF2640" w14:textId="77777777"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49г.</w:t>
      </w:r>
    </w:p>
    <w:p w14:paraId="186B2D1C" w14:textId="77777777"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н</w:t>
      </w:r>
      <w:r w:rsidR="00EF3AF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</w:p>
    <w:p w14:paraId="62AE4610" w14:textId="77777777"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14:paraId="52C2CB2C" w14:textId="77777777"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14:paraId="15F93E63" w14:textId="77777777"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22</w:t>
      </w:r>
    </w:p>
    <w:p w14:paraId="15DB28EB" w14:textId="77777777"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BD87C1" w14:textId="77777777"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14:paraId="690DBC6B" w14:textId="77777777"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4F0255BF" w14:textId="77777777"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14:paraId="27A06A69" w14:textId="77777777" w:rsidR="00AF71C7" w:rsidRDefault="005F11EE" w:rsidP="00AF71C7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                                                                                    </w:t>
      </w:r>
      <w:r w:rsidR="00AF71C7">
        <w:rPr>
          <w:rFonts w:ascii="Times New Roman" w:hAnsi="Times New Roman" w:cs="Times New Roman"/>
          <w:sz w:val="24"/>
          <w:szCs w:val="24"/>
        </w:rPr>
        <w:t xml:space="preserve">                     Анищенко И.А.</w:t>
      </w:r>
    </w:p>
    <w:p w14:paraId="501F18CF" w14:textId="77777777" w:rsidR="009F3729" w:rsidRDefault="00AF71C7" w:rsidP="00AF71C7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A86">
        <w:rPr>
          <w:rFonts w:ascii="Times New Roman" w:hAnsi="Times New Roman" w:cs="Times New Roman"/>
          <w:sz w:val="24"/>
          <w:szCs w:val="24"/>
        </w:rPr>
        <w:t xml:space="preserve">Инженер </w:t>
      </w:r>
      <w:r w:rsidR="009F372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F3AF3">
        <w:rPr>
          <w:rFonts w:ascii="Times New Roman" w:hAnsi="Times New Roman" w:cs="Times New Roman"/>
          <w:sz w:val="24"/>
          <w:szCs w:val="24"/>
        </w:rPr>
        <w:t xml:space="preserve">    </w:t>
      </w:r>
      <w:r w:rsidR="00AB5A8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B3965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 w:rsidR="00AB5A86">
        <w:rPr>
          <w:rFonts w:ascii="Times New Roman" w:hAnsi="Times New Roman" w:cs="Times New Roman"/>
          <w:sz w:val="24"/>
          <w:szCs w:val="24"/>
        </w:rPr>
        <w:t>хова Е. В.</w:t>
      </w:r>
    </w:p>
    <w:p w14:paraId="54078ECC" w14:textId="77777777"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FDFA88" w14:textId="77777777"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14:paraId="6A8105C0" w14:textId="77777777"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6887D" w14:textId="77777777"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14:paraId="456F1946" w14:textId="77777777"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2961A1" w14:textId="77777777"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F3729" w14:paraId="4C64C03E" w14:textId="77777777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371B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C393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C427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FFA2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F3729" w14:paraId="0749162D" w14:textId="77777777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F4EC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D8E0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ECBC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963A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3729" w14:paraId="0DDE7C3C" w14:textId="77777777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6D6E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C776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E40B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14:paraId="745F3C4E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7307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14:paraId="3F8A86F7" w14:textId="77777777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AF1D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B08B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14:paraId="1F33A980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A67A6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FE1A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317E" w14:textId="77777777" w:rsidR="009F3729" w:rsidRDefault="00776291" w:rsidP="00EF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14:paraId="7B74AA34" w14:textId="77777777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838D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9F8D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F3729" w14:paraId="3454B7E4" w14:textId="77777777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7FC1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FA7C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4C0C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62DE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14:paraId="3A499B38" w14:textId="77777777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661E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60E5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FC6B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14:paraId="40D27CCC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7579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14:paraId="3BE069E1" w14:textId="77777777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7B47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14A7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3DE9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D50E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9F3729" w14:paraId="1ECF26E0" w14:textId="77777777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B6E1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9CEB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D2A4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AD61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14:paraId="73E14CFF" w14:textId="77777777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218A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6D85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5E9C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519A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14:paraId="095823F6" w14:textId="77777777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BA7D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1DF6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F3729" w14:paraId="4DA3CA58" w14:textId="77777777" w:rsidTr="009F3729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53AF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26B5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C832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ая- профнасти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E2DC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14:paraId="3EA1DC43" w14:textId="77777777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6331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24BE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73FA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0754" w14:textId="77777777" w:rsidR="009F3729" w:rsidRDefault="009F3729"/>
        </w:tc>
      </w:tr>
      <w:tr w:rsidR="009F3729" w14:paraId="62FC0613" w14:textId="77777777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B966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6DB3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383B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FEDB" w14:textId="77777777" w:rsidR="009F3729" w:rsidRDefault="009F3729"/>
        </w:tc>
      </w:tr>
      <w:tr w:rsidR="009F3729" w14:paraId="7BBBE480" w14:textId="77777777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0408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8DC9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1AA1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7EAF" w14:textId="77777777" w:rsidR="009F3729" w:rsidRDefault="009F3729"/>
        </w:tc>
      </w:tr>
      <w:tr w:rsidR="009F3729" w14:paraId="06707967" w14:textId="77777777" w:rsidTr="009F3729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F609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34A0BB12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6880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  <w:p w14:paraId="3CF6AA80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7CC96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14:paraId="0D10DF53" w14:textId="77777777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0EE8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8D61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BDCB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 - 3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02D0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14:paraId="023AF8E0" w14:textId="77777777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2D12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F50A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50E2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3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B62E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F3729" w14:paraId="0217769D" w14:textId="77777777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6E03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2B41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3601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3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9296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F3729" w14:paraId="0F893743" w14:textId="77777777" w:rsidTr="009F3729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0AB9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430F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  <w:p w14:paraId="793F7DD9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BE126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14:paraId="3946BF77" w14:textId="77777777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D19F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70CA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DFC9" w14:textId="77777777" w:rsidR="009F3729" w:rsidRDefault="0098282D" w:rsidP="009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D2CC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14:paraId="721A9097" w14:textId="77777777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0C86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57C8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14:paraId="30D96B19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76F3" w14:textId="77777777" w:rsidR="009F3729" w:rsidRDefault="009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2D"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0C17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14:paraId="7BF7E6D9" w14:textId="77777777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E094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AA5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14:paraId="4E6BC494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3490" w14:textId="77777777" w:rsidR="009F3729" w:rsidRDefault="009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2D"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4724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14:paraId="4BEC71A5" w14:textId="77777777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0A91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40B5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261D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EF85" w14:textId="77777777" w:rsidR="009F3729" w:rsidRDefault="005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14:paraId="593C2EDE" w14:textId="77777777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A6D9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BFDB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F30C" w14:textId="77777777" w:rsidR="009F3729" w:rsidRDefault="00B4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FFEF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B4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3729" w14:paraId="57241C9F" w14:textId="77777777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D994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084A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CCBB" w14:textId="77777777" w:rsidR="009F3729" w:rsidRDefault="009F3729" w:rsidP="009F3729">
            <w:pPr>
              <w:jc w:val="center"/>
            </w:pPr>
            <w: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1793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14:paraId="7840A33E" w14:textId="77777777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DEC6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11B1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F3729" w14:paraId="72F230AB" w14:textId="77777777" w:rsidTr="009F3729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6999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F7F5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и  </w:t>
            </w:r>
          </w:p>
          <w:p w14:paraId="6F5368FD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F9CD5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7903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14:paraId="3C0F35A4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AE58" w14:textId="77777777" w:rsidR="009F3729" w:rsidRDefault="00B4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5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14:paraId="7B7E4089" w14:textId="77777777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13FF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EB7E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E9B0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BF27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14:paraId="654108B3" w14:textId="77777777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D443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D7FE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1A52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769B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14:paraId="210D7C73" w14:textId="77777777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A68E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3BCC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F360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483CB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B506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302D4">
              <w:rPr>
                <w:rFonts w:ascii="Times New Roman" w:hAnsi="Times New Roman" w:cs="Times New Roman"/>
                <w:sz w:val="24"/>
                <w:szCs w:val="24"/>
              </w:rPr>
              <w:t>. Требуется частичная изоляция</w:t>
            </w:r>
          </w:p>
        </w:tc>
      </w:tr>
      <w:tr w:rsidR="009F3729" w14:paraId="27A01982" w14:textId="77777777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1661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4F78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8C54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14:paraId="12105546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14:paraId="17A42158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851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14:paraId="27BEB1B0" w14:textId="77777777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5EE7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931E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BF84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FE7B9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6398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14:paraId="05AB8718" w14:textId="77777777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6881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0636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2E4B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C393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14:paraId="2ABB9BC8" w14:textId="77777777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4909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A348" w14:textId="77777777" w:rsidR="009F3729" w:rsidRDefault="00905D03" w:rsidP="009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BFCB" w14:textId="77777777" w:rsidR="009F3729" w:rsidRDefault="009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F3729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C941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  <w:r w:rsidR="0098282D">
              <w:rPr>
                <w:rFonts w:ascii="Times New Roman" w:hAnsi="Times New Roman" w:cs="Times New Roman"/>
                <w:sz w:val="24"/>
                <w:szCs w:val="24"/>
              </w:rPr>
              <w:t>Необходима окраска газопровода.</w:t>
            </w:r>
          </w:p>
        </w:tc>
      </w:tr>
      <w:tr w:rsidR="009F3729" w14:paraId="2BCCCE43" w14:textId="77777777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00F9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4EF1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180B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14:paraId="6C4A2314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A23C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DB3965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9F3729" w14:paraId="6B52CA89" w14:textId="77777777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9A8F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3EF6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2323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98EE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14:paraId="4A65A416" w14:textId="77777777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CF25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B582" w14:textId="77777777" w:rsidR="009F3729" w:rsidRDefault="009F3729" w:rsidP="00EF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E164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96C3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14:paraId="4DAFF13E" w14:textId="77777777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B363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BD2D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2383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14:paraId="2BEF5353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5EDD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14:paraId="2E907F53" w14:textId="77777777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B0C3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F7D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28EC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989C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14:paraId="0186DD4A" w14:textId="77777777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6725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E809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62D5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5CC0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14:paraId="03E18DD7" w14:textId="77777777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0174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8102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DBBF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D816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14:paraId="56C3E79D" w14:textId="77777777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11A9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6A74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D582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AF40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14:paraId="296FE3CD" w14:textId="77777777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692C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8F7A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3B00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14:paraId="33A13642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51DA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14:paraId="1A3C3190" w14:textId="77777777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ED83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A3B6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7741" w14:textId="77777777" w:rsidR="009F3729" w:rsidRDefault="00BD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F3729">
              <w:rPr>
                <w:rFonts w:ascii="Times New Roman" w:hAnsi="Times New Roman" w:cs="Times New Roman"/>
                <w:sz w:val="24"/>
                <w:szCs w:val="24"/>
              </w:rPr>
              <w:t>ирп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ые</w:t>
            </w:r>
            <w:proofErr w:type="spellEnd"/>
          </w:p>
          <w:p w14:paraId="315AAF16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BADA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14:paraId="1246183D" w14:textId="77777777"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1C951C" w14:textId="77777777"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14:paraId="31910872" w14:textId="77777777" w:rsidR="009F3729" w:rsidRDefault="005D4021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76291">
        <w:rPr>
          <w:rFonts w:ascii="Times New Roman" w:hAnsi="Times New Roman" w:cs="Times New Roman"/>
          <w:sz w:val="24"/>
          <w:szCs w:val="24"/>
        </w:rPr>
        <w:t>. Окраска газопровода</w:t>
      </w:r>
      <w:r w:rsidR="009F3729">
        <w:rPr>
          <w:rFonts w:ascii="Times New Roman" w:hAnsi="Times New Roman" w:cs="Times New Roman"/>
          <w:sz w:val="24"/>
          <w:szCs w:val="24"/>
        </w:rPr>
        <w:t>.</w:t>
      </w:r>
    </w:p>
    <w:p w14:paraId="23FDDCE0" w14:textId="77777777" w:rsidR="00372FE6" w:rsidRDefault="005D4021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72FE6">
        <w:rPr>
          <w:rFonts w:ascii="Times New Roman" w:hAnsi="Times New Roman" w:cs="Times New Roman"/>
          <w:sz w:val="24"/>
          <w:szCs w:val="24"/>
        </w:rPr>
        <w:t>. Частичная изоляция ЦО.</w:t>
      </w:r>
    </w:p>
    <w:p w14:paraId="5D0F4096" w14:textId="77777777"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2D91B6" w14:textId="77777777"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3BB714" w14:textId="77777777" w:rsidR="009F3729" w:rsidRDefault="009F3729" w:rsidP="009F3729"/>
    <w:p w14:paraId="35EB4A71" w14:textId="77777777" w:rsidR="00B616B6" w:rsidRDefault="00B616B6"/>
    <w:sectPr w:rsidR="00B6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D99"/>
    <w:rsid w:val="00017592"/>
    <w:rsid w:val="000302D4"/>
    <w:rsid w:val="001965C2"/>
    <w:rsid w:val="00260B8E"/>
    <w:rsid w:val="002D3716"/>
    <w:rsid w:val="00372FE6"/>
    <w:rsid w:val="00407A32"/>
    <w:rsid w:val="00525C52"/>
    <w:rsid w:val="005B0F91"/>
    <w:rsid w:val="005D4021"/>
    <w:rsid w:val="005F11EE"/>
    <w:rsid w:val="00620CB8"/>
    <w:rsid w:val="00776291"/>
    <w:rsid w:val="00833D99"/>
    <w:rsid w:val="008F64AB"/>
    <w:rsid w:val="00905D03"/>
    <w:rsid w:val="0098282D"/>
    <w:rsid w:val="009A6777"/>
    <w:rsid w:val="009F3729"/>
    <w:rsid w:val="00A169C6"/>
    <w:rsid w:val="00AB5A86"/>
    <w:rsid w:val="00AF71C7"/>
    <w:rsid w:val="00B46AC5"/>
    <w:rsid w:val="00B616B6"/>
    <w:rsid w:val="00B6378A"/>
    <w:rsid w:val="00BD7C3B"/>
    <w:rsid w:val="00C334C1"/>
    <w:rsid w:val="00D2175B"/>
    <w:rsid w:val="00DA7D13"/>
    <w:rsid w:val="00DB3965"/>
    <w:rsid w:val="00E33A52"/>
    <w:rsid w:val="00E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B292E"/>
  <w15:docId w15:val="{39CFFFDE-9FA2-4E50-A019-BDCF77FF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1E2A-7DBE-44C2-88ED-81D5CA08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5</cp:revision>
  <cp:lastPrinted>2023-12-06T05:58:00Z</cp:lastPrinted>
  <dcterms:created xsi:type="dcterms:W3CDTF">2016-04-19T09:39:00Z</dcterms:created>
  <dcterms:modified xsi:type="dcterms:W3CDTF">2024-04-04T14:41:00Z</dcterms:modified>
</cp:coreProperties>
</file>